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814" w:rsidRDefault="008754FF" w:rsidP="00171843">
      <w:pPr>
        <w:spacing w:line="300" w:lineRule="exact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-217170</wp:posOffset>
                </wp:positionV>
                <wp:extent cx="1964055" cy="444500"/>
                <wp:effectExtent l="13335" t="10160" r="1333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341" w:rsidRPr="00112E4B" w:rsidRDefault="00A77A7B">
                            <w:pPr>
                              <w:rPr>
                                <w:sz w:val="16"/>
                              </w:rPr>
                            </w:pPr>
                            <w:r w:rsidRPr="00112E4B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="00D55341" w:rsidRPr="00112E4B">
                              <w:rPr>
                                <w:rFonts w:hint="eastAsia"/>
                                <w:sz w:val="16"/>
                              </w:rPr>
                              <w:t>Examinee 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75pt;margin-top:-17.1pt;width:154.65pt;height: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">
                <v:textbox inset="5.85pt,.7pt,5.85pt,.7pt">
                  <w:txbxContent>
                    <w:p w:rsidR="00D55341" w:rsidRPr="00112E4B" w:rsidRDefault="00A77A7B">
                      <w:pPr>
                        <w:rPr>
                          <w:sz w:val="16"/>
                        </w:rPr>
                      </w:pPr>
                      <w:r w:rsidRPr="00112E4B">
                        <w:rPr>
                          <w:rFonts w:hint="eastAsia"/>
                          <w:sz w:val="16"/>
                        </w:rPr>
                        <w:t>※</w:t>
                      </w:r>
                      <w:r w:rsidR="00D55341" w:rsidRPr="00112E4B">
                        <w:rPr>
                          <w:rFonts w:hint="eastAsia"/>
                          <w:sz w:val="16"/>
                        </w:rPr>
                        <w:t>Examinee No.</w:t>
                      </w:r>
                    </w:p>
                  </w:txbxContent>
                </v:textbox>
              </v:shape>
            </w:pict>
          </mc:Fallback>
        </mc:AlternateContent>
      </w:r>
    </w:p>
    <w:p w:rsidR="00946285" w:rsidRPr="00A65CB6" w:rsidRDefault="00171843" w:rsidP="00531CB2">
      <w:pPr>
        <w:spacing w:beforeLines="50" w:before="180" w:line="0" w:lineRule="atLeast"/>
        <w:jc w:val="center"/>
        <w:rPr>
          <w:sz w:val="24"/>
          <w:szCs w:val="28"/>
        </w:rPr>
      </w:pPr>
      <w:r w:rsidRPr="00A65CB6">
        <w:rPr>
          <w:sz w:val="24"/>
          <w:szCs w:val="28"/>
        </w:rPr>
        <w:t xml:space="preserve">Integrated Graduate School of Medicine, Engineering, and </w:t>
      </w:r>
    </w:p>
    <w:p w:rsidR="008631AD" w:rsidRPr="00A65CB6" w:rsidRDefault="00171843" w:rsidP="00531CB2">
      <w:pPr>
        <w:spacing w:line="0" w:lineRule="atLeast"/>
        <w:jc w:val="center"/>
        <w:rPr>
          <w:sz w:val="24"/>
          <w:szCs w:val="28"/>
        </w:rPr>
      </w:pPr>
      <w:r w:rsidRPr="00A65CB6">
        <w:rPr>
          <w:sz w:val="24"/>
          <w:szCs w:val="28"/>
        </w:rPr>
        <w:t>Agricultural Sciences</w:t>
      </w:r>
      <w:r w:rsidR="00D76F5B" w:rsidRPr="00A65CB6">
        <w:rPr>
          <w:sz w:val="24"/>
          <w:szCs w:val="28"/>
        </w:rPr>
        <w:t xml:space="preserve"> </w:t>
      </w:r>
      <w:r w:rsidR="00FE2915" w:rsidRPr="00A65CB6">
        <w:rPr>
          <w:sz w:val="24"/>
          <w:szCs w:val="28"/>
        </w:rPr>
        <w:t>(</w:t>
      </w:r>
      <w:r w:rsidR="00A65CB6">
        <w:rPr>
          <w:sz w:val="24"/>
          <w:szCs w:val="28"/>
        </w:rPr>
        <w:t>Doctoral</w:t>
      </w:r>
      <w:r w:rsidRPr="00A65CB6">
        <w:rPr>
          <w:sz w:val="24"/>
          <w:szCs w:val="28"/>
        </w:rPr>
        <w:t xml:space="preserve"> Course</w:t>
      </w:r>
      <w:r w:rsidR="00FE2915" w:rsidRPr="00A65CB6">
        <w:rPr>
          <w:sz w:val="24"/>
          <w:szCs w:val="28"/>
        </w:rPr>
        <w:t>)</w:t>
      </w:r>
    </w:p>
    <w:p w:rsidR="00171843" w:rsidRPr="004D4384" w:rsidRDefault="00D76F5B" w:rsidP="00531CB2">
      <w:pPr>
        <w:spacing w:line="0" w:lineRule="atLeast"/>
        <w:jc w:val="center"/>
        <w:rPr>
          <w:sz w:val="28"/>
          <w:szCs w:val="28"/>
        </w:rPr>
      </w:pPr>
      <w:r w:rsidRPr="004D4384">
        <w:rPr>
          <w:sz w:val="28"/>
          <w:szCs w:val="28"/>
        </w:rPr>
        <w:t>Examination Fo</w:t>
      </w:r>
      <w:r w:rsidR="00EF1401" w:rsidRPr="004D4384">
        <w:rPr>
          <w:sz w:val="28"/>
          <w:szCs w:val="28"/>
        </w:rPr>
        <w:t>r</w:t>
      </w:r>
      <w:r w:rsidRPr="004D4384">
        <w:rPr>
          <w:sz w:val="28"/>
          <w:szCs w:val="28"/>
        </w:rPr>
        <w:t>m for the Approval of Application Requirements</w:t>
      </w:r>
    </w:p>
    <w:p w:rsidR="00C31E3E" w:rsidRPr="00171843" w:rsidRDefault="00C31E3E" w:rsidP="00350814">
      <w:pPr>
        <w:spacing w:line="160" w:lineRule="exact"/>
        <w:rPr>
          <w:sz w:val="16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38"/>
        <w:gridCol w:w="529"/>
        <w:gridCol w:w="463"/>
        <w:gridCol w:w="954"/>
        <w:gridCol w:w="1418"/>
        <w:gridCol w:w="992"/>
        <w:gridCol w:w="38"/>
        <w:gridCol w:w="1701"/>
        <w:gridCol w:w="567"/>
        <w:gridCol w:w="529"/>
        <w:gridCol w:w="1030"/>
      </w:tblGrid>
      <w:tr w:rsidR="002B49AB" w:rsidRPr="003753CF" w:rsidTr="008754FF">
        <w:trPr>
          <w:trHeight w:val="371"/>
        </w:trPr>
        <w:tc>
          <w:tcPr>
            <w:tcW w:w="2127" w:type="dxa"/>
            <w:gridSpan w:val="2"/>
            <w:vMerge w:val="restart"/>
            <w:vAlign w:val="center"/>
          </w:tcPr>
          <w:p w:rsidR="00350814" w:rsidRPr="003E5E0D" w:rsidRDefault="00B60F4B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  <w:r w:rsidRPr="003E5E0D">
              <w:rPr>
                <w:bCs/>
                <w:sz w:val="18"/>
                <w:szCs w:val="16"/>
              </w:rPr>
              <w:t xml:space="preserve">Full Name in </w:t>
            </w:r>
          </w:p>
          <w:p w:rsidR="00B60F4B" w:rsidRPr="003E5E0D" w:rsidRDefault="00B60F4B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  <w:r w:rsidRPr="003E5E0D">
              <w:rPr>
                <w:bCs/>
                <w:sz w:val="18"/>
                <w:szCs w:val="16"/>
              </w:rPr>
              <w:t>Roman Block Capitals</w:t>
            </w:r>
          </w:p>
        </w:tc>
        <w:tc>
          <w:tcPr>
            <w:tcW w:w="6095" w:type="dxa"/>
            <w:gridSpan w:val="7"/>
            <w:tcBorders>
              <w:bottom w:val="dotted" w:sz="4" w:space="0" w:color="auto"/>
            </w:tcBorders>
            <w:vAlign w:val="center"/>
          </w:tcPr>
          <w:p w:rsidR="00B60F4B" w:rsidRPr="003E5E0D" w:rsidRDefault="00D562EC" w:rsidP="00B60F4B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3E5E0D">
              <w:rPr>
                <w:kern w:val="0"/>
                <w:sz w:val="18"/>
                <w:szCs w:val="18"/>
              </w:rPr>
              <w:t>kana</w:t>
            </w:r>
          </w:p>
        </w:tc>
        <w:tc>
          <w:tcPr>
            <w:tcW w:w="567" w:type="dxa"/>
            <w:vMerge w:val="restart"/>
            <w:vAlign w:val="center"/>
          </w:tcPr>
          <w:p w:rsidR="003233A1" w:rsidRPr="003E5E0D" w:rsidRDefault="003233A1" w:rsidP="00531CB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Sex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C0DF9" w:rsidRPr="003E5E0D" w:rsidRDefault="00F1546A" w:rsidP="00FA479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Male</w:t>
            </w:r>
            <w:r w:rsidR="00FA4791" w:rsidRPr="003E5E0D">
              <w:rPr>
                <w:sz w:val="18"/>
                <w:szCs w:val="18"/>
              </w:rPr>
              <w:t xml:space="preserve"> / Female</w:t>
            </w:r>
          </w:p>
        </w:tc>
      </w:tr>
      <w:tr w:rsidR="002B49AB" w:rsidRPr="003753CF" w:rsidTr="008754FF">
        <w:trPr>
          <w:trHeight w:val="520"/>
        </w:trPr>
        <w:tc>
          <w:tcPr>
            <w:tcW w:w="2127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B60F4B" w:rsidRPr="003E5E0D" w:rsidRDefault="00B60F4B" w:rsidP="00B60F4B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609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B60F4B" w:rsidRPr="003E5E0D" w:rsidRDefault="00591869" w:rsidP="00591869">
            <w:pPr>
              <w:spacing w:line="240" w:lineRule="exact"/>
              <w:rPr>
                <w:sz w:val="18"/>
                <w:szCs w:val="18"/>
              </w:rPr>
            </w:pPr>
            <w:r w:rsidRPr="003E5E0D">
              <w:rPr>
                <w:kern w:val="0"/>
                <w:sz w:val="18"/>
                <w:szCs w:val="18"/>
                <w:vertAlign w:val="superscript"/>
              </w:rPr>
              <w:t>（</w:t>
            </w:r>
            <w:r w:rsidRPr="003E5E0D">
              <w:rPr>
                <w:kern w:val="0"/>
                <w:sz w:val="18"/>
                <w:szCs w:val="18"/>
                <w:vertAlign w:val="superscript"/>
              </w:rPr>
              <w:t>FAMILY</w:t>
            </w:r>
            <w:r w:rsidRPr="003E5E0D">
              <w:rPr>
                <w:kern w:val="0"/>
                <w:sz w:val="18"/>
                <w:szCs w:val="18"/>
                <w:vertAlign w:val="superscript"/>
              </w:rPr>
              <w:t>）</w:t>
            </w:r>
            <w:r w:rsidRPr="003E5E0D">
              <w:rPr>
                <w:kern w:val="0"/>
                <w:sz w:val="18"/>
                <w:szCs w:val="18"/>
                <w:vertAlign w:val="superscript"/>
              </w:rPr>
              <w:t xml:space="preserve">                    (MIDDLE)                        (FIRST)</w:t>
            </w:r>
          </w:p>
        </w:tc>
        <w:tc>
          <w:tcPr>
            <w:tcW w:w="567" w:type="dxa"/>
            <w:vMerge/>
            <w:vAlign w:val="center"/>
          </w:tcPr>
          <w:p w:rsidR="00B60F4B" w:rsidRPr="003E5E0D" w:rsidRDefault="00B60F4B" w:rsidP="006B1AAE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B60F4B" w:rsidRPr="003E5E0D" w:rsidRDefault="00B60F4B" w:rsidP="00B328B5">
            <w:pPr>
              <w:jc w:val="center"/>
              <w:rPr>
                <w:sz w:val="18"/>
                <w:szCs w:val="18"/>
              </w:rPr>
            </w:pPr>
          </w:p>
        </w:tc>
      </w:tr>
      <w:tr w:rsidR="002B49AB" w:rsidRPr="003753CF" w:rsidTr="008754FF">
        <w:trPr>
          <w:trHeight w:val="549"/>
        </w:trPr>
        <w:tc>
          <w:tcPr>
            <w:tcW w:w="2127" w:type="dxa"/>
            <w:gridSpan w:val="2"/>
            <w:tcBorders>
              <w:top w:val="dotted" w:sz="4" w:space="0" w:color="auto"/>
            </w:tcBorders>
            <w:vAlign w:val="center"/>
          </w:tcPr>
          <w:p w:rsidR="00350814" w:rsidRPr="003E5E0D" w:rsidRDefault="00D018EB" w:rsidP="002B49AB">
            <w:pPr>
              <w:spacing w:line="200" w:lineRule="exact"/>
              <w:jc w:val="left"/>
              <w:rPr>
                <w:sz w:val="18"/>
                <w:szCs w:val="16"/>
              </w:rPr>
            </w:pPr>
            <w:r w:rsidRPr="003E5E0D">
              <w:rPr>
                <w:sz w:val="18"/>
                <w:szCs w:val="16"/>
              </w:rPr>
              <w:t>Name in</w:t>
            </w:r>
            <w:r w:rsidR="002B49AB" w:rsidRPr="003E5E0D">
              <w:rPr>
                <w:sz w:val="18"/>
                <w:szCs w:val="16"/>
              </w:rPr>
              <w:t xml:space="preserve"> </w:t>
            </w:r>
          </w:p>
          <w:p w:rsidR="00B60F4B" w:rsidRPr="003E5E0D" w:rsidRDefault="00D018EB" w:rsidP="002B49AB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3E5E0D">
              <w:rPr>
                <w:sz w:val="18"/>
                <w:szCs w:val="16"/>
              </w:rPr>
              <w:t>Native Language</w:t>
            </w:r>
          </w:p>
        </w:tc>
        <w:tc>
          <w:tcPr>
            <w:tcW w:w="6095" w:type="dxa"/>
            <w:gridSpan w:val="7"/>
            <w:tcBorders>
              <w:top w:val="dotted" w:sz="4" w:space="0" w:color="auto"/>
            </w:tcBorders>
            <w:vAlign w:val="center"/>
          </w:tcPr>
          <w:p w:rsidR="00D018EB" w:rsidRPr="003E5E0D" w:rsidRDefault="00D018EB" w:rsidP="00B328B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018EB" w:rsidRPr="003E5E0D" w:rsidRDefault="00F1546A" w:rsidP="00531CB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Age</w:t>
            </w:r>
          </w:p>
        </w:tc>
        <w:tc>
          <w:tcPr>
            <w:tcW w:w="1559" w:type="dxa"/>
            <w:gridSpan w:val="2"/>
            <w:vAlign w:val="center"/>
          </w:tcPr>
          <w:p w:rsidR="00D018EB" w:rsidRPr="003E5E0D" w:rsidRDefault="00D018EB" w:rsidP="00B328B5">
            <w:pPr>
              <w:jc w:val="center"/>
              <w:rPr>
                <w:sz w:val="18"/>
                <w:szCs w:val="18"/>
              </w:rPr>
            </w:pPr>
          </w:p>
        </w:tc>
      </w:tr>
      <w:tr w:rsidR="004E2A1A" w:rsidRPr="003753CF" w:rsidTr="008754FF">
        <w:trPr>
          <w:trHeight w:val="557"/>
        </w:trPr>
        <w:tc>
          <w:tcPr>
            <w:tcW w:w="2127" w:type="dxa"/>
            <w:gridSpan w:val="2"/>
            <w:vAlign w:val="center"/>
          </w:tcPr>
          <w:p w:rsidR="006C0DF9" w:rsidRPr="003E5E0D" w:rsidRDefault="006C0DF9" w:rsidP="008605FD">
            <w:pPr>
              <w:spacing w:line="200" w:lineRule="exact"/>
              <w:jc w:val="left"/>
            </w:pPr>
            <w:r w:rsidRPr="003E5E0D">
              <w:rPr>
                <w:sz w:val="18"/>
              </w:rPr>
              <w:t>Date of Birth</w:t>
            </w:r>
          </w:p>
        </w:tc>
        <w:tc>
          <w:tcPr>
            <w:tcW w:w="4394" w:type="dxa"/>
            <w:gridSpan w:val="6"/>
            <w:vAlign w:val="center"/>
          </w:tcPr>
          <w:p w:rsidR="006C0DF9" w:rsidRPr="003E5E0D" w:rsidRDefault="006C0DF9" w:rsidP="00350814">
            <w:pPr>
              <w:wordWrap w:val="0"/>
              <w:spacing w:line="-240" w:lineRule="auto"/>
              <w:jc w:val="righ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 xml:space="preserve">　</w:t>
            </w:r>
            <w:r w:rsidR="00350814" w:rsidRPr="003E5E0D">
              <w:rPr>
                <w:sz w:val="18"/>
                <w:szCs w:val="18"/>
              </w:rPr>
              <w:t xml:space="preserve"> </w:t>
            </w:r>
            <w:r w:rsidRPr="003E5E0D">
              <w:rPr>
                <w:sz w:val="18"/>
                <w:szCs w:val="18"/>
              </w:rPr>
              <w:t>(Year)</w:t>
            </w:r>
            <w:r w:rsidR="00350814" w:rsidRPr="003E5E0D">
              <w:rPr>
                <w:sz w:val="18"/>
                <w:szCs w:val="18"/>
              </w:rPr>
              <w:t xml:space="preserve">   </w:t>
            </w:r>
            <w:r w:rsidR="00B328B5" w:rsidRPr="003E5E0D">
              <w:rPr>
                <w:sz w:val="18"/>
                <w:szCs w:val="18"/>
              </w:rPr>
              <w:t xml:space="preserve">　　</w:t>
            </w:r>
            <w:r w:rsidRPr="003E5E0D">
              <w:rPr>
                <w:sz w:val="18"/>
                <w:szCs w:val="18"/>
              </w:rPr>
              <w:t xml:space="preserve">　　</w:t>
            </w:r>
            <w:r w:rsidR="00350814" w:rsidRPr="003E5E0D">
              <w:rPr>
                <w:sz w:val="18"/>
                <w:szCs w:val="18"/>
              </w:rPr>
              <w:t xml:space="preserve"> </w:t>
            </w:r>
            <w:r w:rsidRPr="003E5E0D">
              <w:rPr>
                <w:sz w:val="18"/>
                <w:szCs w:val="18"/>
              </w:rPr>
              <w:t xml:space="preserve">(Month) </w:t>
            </w:r>
            <w:r w:rsidR="00B328B5" w:rsidRPr="003E5E0D">
              <w:rPr>
                <w:sz w:val="18"/>
                <w:szCs w:val="18"/>
              </w:rPr>
              <w:t xml:space="preserve">　</w:t>
            </w:r>
            <w:r w:rsidR="00350814" w:rsidRPr="003E5E0D">
              <w:rPr>
                <w:sz w:val="18"/>
                <w:szCs w:val="18"/>
              </w:rPr>
              <w:t xml:space="preserve">  </w:t>
            </w:r>
            <w:r w:rsidRPr="003E5E0D">
              <w:rPr>
                <w:sz w:val="18"/>
                <w:szCs w:val="18"/>
              </w:rPr>
              <w:t xml:space="preserve">　</w:t>
            </w:r>
            <w:r w:rsidR="00B328B5" w:rsidRPr="003E5E0D">
              <w:rPr>
                <w:sz w:val="18"/>
                <w:szCs w:val="18"/>
              </w:rPr>
              <w:t xml:space="preserve">　</w:t>
            </w:r>
            <w:r w:rsidR="00350814" w:rsidRPr="003E5E0D">
              <w:rPr>
                <w:sz w:val="18"/>
                <w:szCs w:val="18"/>
              </w:rPr>
              <w:t xml:space="preserve"> </w:t>
            </w:r>
            <w:r w:rsidRPr="003E5E0D">
              <w:rPr>
                <w:sz w:val="18"/>
                <w:szCs w:val="18"/>
              </w:rPr>
              <w:t>(Day)</w:t>
            </w:r>
          </w:p>
        </w:tc>
        <w:tc>
          <w:tcPr>
            <w:tcW w:w="1701" w:type="dxa"/>
            <w:vAlign w:val="center"/>
          </w:tcPr>
          <w:p w:rsidR="00F1546A" w:rsidRPr="003E5E0D" w:rsidRDefault="00F1546A" w:rsidP="006B1AA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Nationality</w:t>
            </w:r>
          </w:p>
        </w:tc>
        <w:tc>
          <w:tcPr>
            <w:tcW w:w="2126" w:type="dxa"/>
            <w:gridSpan w:val="3"/>
            <w:vAlign w:val="center"/>
          </w:tcPr>
          <w:p w:rsidR="00B328B5" w:rsidRPr="003E5E0D" w:rsidRDefault="00B328B5" w:rsidP="00B328B5">
            <w:pPr>
              <w:rPr>
                <w:sz w:val="18"/>
                <w:szCs w:val="18"/>
              </w:rPr>
            </w:pPr>
          </w:p>
        </w:tc>
      </w:tr>
      <w:tr w:rsidR="004E2A1A" w:rsidRPr="003753CF" w:rsidTr="008754FF">
        <w:trPr>
          <w:trHeight w:val="565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3233A1" w:rsidRPr="003E5E0D" w:rsidRDefault="007A2EB4" w:rsidP="008605FD">
            <w:pPr>
              <w:spacing w:line="200" w:lineRule="exact"/>
              <w:contextualSpacing/>
              <w:jc w:val="left"/>
            </w:pPr>
            <w:r w:rsidRPr="003E5E0D">
              <w:rPr>
                <w:sz w:val="18"/>
              </w:rPr>
              <w:t xml:space="preserve">Desired </w:t>
            </w:r>
            <w:r w:rsidR="003233A1" w:rsidRPr="003E5E0D">
              <w:rPr>
                <w:sz w:val="18"/>
              </w:rPr>
              <w:t>Major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vAlign w:val="center"/>
          </w:tcPr>
          <w:p w:rsidR="006D68D4" w:rsidRPr="003E5E0D" w:rsidRDefault="006D68D4" w:rsidP="00B328B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2EB4" w:rsidRPr="003E5E0D" w:rsidRDefault="007A2EB4" w:rsidP="008605FD">
            <w:pPr>
              <w:spacing w:line="20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Desired</w:t>
            </w:r>
          </w:p>
          <w:p w:rsidR="003233A1" w:rsidRPr="003E5E0D" w:rsidRDefault="003233A1" w:rsidP="008605FD">
            <w:pPr>
              <w:spacing w:line="20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Academic Advisor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6D68D4" w:rsidRPr="003E5E0D" w:rsidRDefault="006D68D4" w:rsidP="00B328B5">
            <w:pPr>
              <w:rPr>
                <w:sz w:val="18"/>
                <w:szCs w:val="18"/>
              </w:rPr>
            </w:pPr>
          </w:p>
        </w:tc>
      </w:tr>
      <w:tr w:rsidR="00CB76F9" w:rsidRPr="003753CF" w:rsidTr="008754FF">
        <w:trPr>
          <w:trHeight w:val="698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CB76F9" w:rsidRPr="003E5E0D" w:rsidRDefault="00C76770" w:rsidP="00C76770">
            <w:pPr>
              <w:spacing w:line="200" w:lineRule="exact"/>
              <w:contextualSpacing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 w:rsidR="00F9053A" w:rsidRPr="003E5E0D">
              <w:rPr>
                <w:sz w:val="18"/>
              </w:rPr>
              <w:t xml:space="preserve">ontact </w:t>
            </w:r>
            <w:r>
              <w:rPr>
                <w:rFonts w:hint="eastAsia"/>
                <w:sz w:val="18"/>
              </w:rPr>
              <w:t>I</w:t>
            </w:r>
            <w:r w:rsidR="00F9053A" w:rsidRPr="003E5E0D">
              <w:rPr>
                <w:sz w:val="18"/>
              </w:rPr>
              <w:t>nformation</w:t>
            </w:r>
          </w:p>
        </w:tc>
        <w:tc>
          <w:tcPr>
            <w:tcW w:w="8221" w:type="dxa"/>
            <w:gridSpan w:val="10"/>
            <w:tcBorders>
              <w:bottom w:val="single" w:sz="4" w:space="0" w:color="auto"/>
            </w:tcBorders>
            <w:vAlign w:val="center"/>
          </w:tcPr>
          <w:p w:rsidR="00CB76F9" w:rsidRPr="003E5E0D" w:rsidRDefault="00CB76F9" w:rsidP="00F9053A">
            <w:pPr>
              <w:spacing w:line="28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TEL</w:t>
            </w:r>
            <w:r w:rsidRPr="003E5E0D">
              <w:rPr>
                <w:sz w:val="18"/>
                <w:szCs w:val="18"/>
              </w:rPr>
              <w:t>：</w:t>
            </w:r>
          </w:p>
          <w:p w:rsidR="00CB76F9" w:rsidRPr="003E5E0D" w:rsidRDefault="00CB76F9" w:rsidP="00891D33">
            <w:pPr>
              <w:spacing w:line="28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E-mail</w:t>
            </w:r>
            <w:r w:rsidR="00891D33" w:rsidRPr="003E5E0D">
              <w:rPr>
                <w:sz w:val="18"/>
                <w:szCs w:val="18"/>
              </w:rPr>
              <w:t>：</w:t>
            </w:r>
            <w:r w:rsidRPr="003E5E0D">
              <w:rPr>
                <w:sz w:val="18"/>
                <w:szCs w:val="18"/>
              </w:rPr>
              <w:t xml:space="preserve"> </w:t>
            </w:r>
          </w:p>
        </w:tc>
      </w:tr>
      <w:tr w:rsidR="004E2A1A" w:rsidRPr="003753CF" w:rsidTr="008754FF">
        <w:trPr>
          <w:trHeight w:val="227"/>
        </w:trPr>
        <w:tc>
          <w:tcPr>
            <w:tcW w:w="10348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E2A1A" w:rsidRPr="003753CF" w:rsidRDefault="004E2A1A" w:rsidP="00531CB2">
            <w:pPr>
              <w:spacing w:beforeLines="50" w:before="180" w:afterLines="10" w:after="36" w:line="240" w:lineRule="exact"/>
            </w:pPr>
            <w:r w:rsidRPr="006B1AAE">
              <w:rPr>
                <w:sz w:val="24"/>
              </w:rPr>
              <w:t>Educational background</w:t>
            </w:r>
          </w:p>
        </w:tc>
      </w:tr>
      <w:tr w:rsidR="00453A7C" w:rsidRPr="003753CF" w:rsidTr="008754FF">
        <w:trPr>
          <w:trHeight w:val="691"/>
        </w:trPr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3753CF" w:rsidRDefault="00453A7C" w:rsidP="00B328B5"/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BED" w:rsidRDefault="00453A7C" w:rsidP="00B839B3">
            <w:pPr>
              <w:spacing w:line="200" w:lineRule="exact"/>
              <w:ind w:firstLineChars="100" w:firstLine="180"/>
              <w:rPr>
                <w:sz w:val="18"/>
              </w:rPr>
            </w:pPr>
            <w:r w:rsidRPr="006B1AAE">
              <w:rPr>
                <w:sz w:val="18"/>
              </w:rPr>
              <w:t>Year and Month</w:t>
            </w:r>
            <w:r w:rsidRPr="006B1AAE">
              <w:rPr>
                <w:rFonts w:hint="eastAsia"/>
                <w:sz w:val="18"/>
              </w:rPr>
              <w:t xml:space="preserve"> </w:t>
            </w:r>
            <w:r w:rsidRPr="006B1AAE">
              <w:rPr>
                <w:sz w:val="18"/>
              </w:rPr>
              <w:t>of Entrance and</w:t>
            </w:r>
          </w:p>
          <w:p w:rsidR="00453A7C" w:rsidRPr="006B1AAE" w:rsidRDefault="00453A7C" w:rsidP="00B839B3">
            <w:pPr>
              <w:spacing w:line="200" w:lineRule="exact"/>
              <w:ind w:firstLineChars="100" w:firstLine="180"/>
              <w:rPr>
                <w:sz w:val="18"/>
              </w:rPr>
            </w:pPr>
            <w:r w:rsidRPr="006B1AAE">
              <w:rPr>
                <w:sz w:val="18"/>
              </w:rPr>
              <w:t>Completio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6B1AAE" w:rsidRDefault="00453A7C" w:rsidP="00531CB2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6B1AAE">
              <w:rPr>
                <w:rFonts w:hint="eastAsia"/>
                <w:sz w:val="18"/>
                <w:szCs w:val="16"/>
              </w:rPr>
              <w:t>Required Term of Study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A7C" w:rsidRPr="00641DF5" w:rsidRDefault="006B1AAE" w:rsidP="00B839B3">
            <w:pPr>
              <w:spacing w:line="200" w:lineRule="exact"/>
              <w:jc w:val="center"/>
              <w:rPr>
                <w:sz w:val="16"/>
              </w:rPr>
            </w:pPr>
            <w:r w:rsidRPr="006B1AAE">
              <w:rPr>
                <w:rFonts w:hint="eastAsia"/>
                <w:sz w:val="18"/>
              </w:rPr>
              <w:t>School</w:t>
            </w:r>
            <w:r w:rsidRPr="006B1AAE">
              <w:rPr>
                <w:sz w:val="18"/>
              </w:rPr>
              <w:t>’</w:t>
            </w:r>
            <w:r w:rsidRPr="006B1AAE">
              <w:rPr>
                <w:rFonts w:hint="eastAsia"/>
                <w:sz w:val="18"/>
              </w:rPr>
              <w:t xml:space="preserve">s </w:t>
            </w:r>
            <w:r w:rsidR="00453A7C" w:rsidRPr="006B1AAE">
              <w:rPr>
                <w:sz w:val="18"/>
              </w:rPr>
              <w:t>Name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B2" w:rsidRDefault="00453A7C" w:rsidP="006B1AAE">
            <w:pPr>
              <w:spacing w:line="0" w:lineRule="atLeast"/>
              <w:rPr>
                <w:sz w:val="18"/>
                <w:szCs w:val="16"/>
              </w:rPr>
            </w:pPr>
            <w:r w:rsidRPr="006B1AAE">
              <w:rPr>
                <w:sz w:val="18"/>
                <w:szCs w:val="16"/>
              </w:rPr>
              <w:t xml:space="preserve">Diploma </w:t>
            </w:r>
          </w:p>
          <w:p w:rsidR="00531CB2" w:rsidRDefault="00531CB2" w:rsidP="00531CB2">
            <w:pPr>
              <w:spacing w:line="0" w:lineRule="atLeas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</w:t>
            </w:r>
            <w:r w:rsidR="00453A7C" w:rsidRPr="006B1AAE">
              <w:rPr>
                <w:sz w:val="18"/>
                <w:szCs w:val="16"/>
              </w:rPr>
              <w:t>r</w:t>
            </w:r>
            <w:r>
              <w:rPr>
                <w:sz w:val="18"/>
                <w:szCs w:val="16"/>
              </w:rPr>
              <w:t xml:space="preserve"> </w:t>
            </w:r>
            <w:r w:rsidR="00453A7C" w:rsidRPr="006B1AAE">
              <w:rPr>
                <w:sz w:val="18"/>
                <w:szCs w:val="16"/>
              </w:rPr>
              <w:t>Degree</w:t>
            </w:r>
          </w:p>
          <w:p w:rsidR="00453A7C" w:rsidRPr="00453A7C" w:rsidRDefault="00453A7C" w:rsidP="00531CB2">
            <w:pPr>
              <w:spacing w:line="0" w:lineRule="atLeast"/>
              <w:rPr>
                <w:sz w:val="12"/>
                <w:szCs w:val="16"/>
              </w:rPr>
            </w:pPr>
            <w:r w:rsidRPr="006B1AAE">
              <w:rPr>
                <w:sz w:val="18"/>
                <w:szCs w:val="16"/>
              </w:rPr>
              <w:t>awarded</w:t>
            </w:r>
          </w:p>
        </w:tc>
      </w:tr>
      <w:tr w:rsidR="00453A7C" w:rsidRPr="003753CF" w:rsidTr="008754FF">
        <w:trPr>
          <w:trHeight w:val="1020"/>
        </w:trPr>
        <w:tc>
          <w:tcPr>
            <w:tcW w:w="2089" w:type="dxa"/>
            <w:tcBorders>
              <w:bottom w:val="dotted" w:sz="4" w:space="0" w:color="auto"/>
            </w:tcBorders>
            <w:vAlign w:val="center"/>
          </w:tcPr>
          <w:p w:rsidR="00453A7C" w:rsidRPr="00C31E3E" w:rsidRDefault="00453A7C" w:rsidP="001D2BE0">
            <w:pPr>
              <w:spacing w:line="160" w:lineRule="exact"/>
              <w:jc w:val="left"/>
              <w:rPr>
                <w:rFonts w:eastAsia="ＭＳ Ｐ明朝"/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Elementary Education</w:t>
            </w:r>
          </w:p>
          <w:p w:rsidR="006B1AAE" w:rsidRPr="00C31E3E" w:rsidRDefault="006B1AAE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:rsidR="00453A7C" w:rsidRPr="00C31E3E" w:rsidRDefault="00453A7C" w:rsidP="001D2BE0">
            <w:pPr>
              <w:spacing w:line="160" w:lineRule="exact"/>
              <w:jc w:val="left"/>
              <w:rPr>
                <w:rFonts w:eastAsia="ＭＳ Ｐ明朝"/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Elementary School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:rsidR="00453A7C" w:rsidRPr="00C31E3E" w:rsidRDefault="00453A7C" w:rsidP="006B1AAE">
            <w:pPr>
              <w:wordWrap w:val="0"/>
              <w:jc w:val="righ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6B1AAE" w:rsidRPr="00C31E3E">
              <w:rPr>
                <w:rFonts w:hint="eastAsia"/>
                <w:sz w:val="14"/>
                <w:szCs w:val="14"/>
              </w:rPr>
              <w:t xml:space="preserve"> 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="006B1AAE" w:rsidRPr="00C31E3E">
              <w:rPr>
                <w:rFonts w:hint="eastAsia"/>
                <w:sz w:val="14"/>
                <w:szCs w:val="14"/>
              </w:rPr>
              <w:t xml:space="preserve"> 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42620F">
            <w:pPr>
              <w:jc w:val="righ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453A7C" w:rsidRPr="003753CF" w:rsidRDefault="006B1AAE" w:rsidP="00453A7C">
            <w:pPr>
              <w:spacing w:line="160" w:lineRule="exact"/>
              <w:jc w:val="right"/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</w:tcPr>
          <w:p w:rsidR="00453A7C" w:rsidRDefault="00453A7C" w:rsidP="00265C7E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sz w:val="14"/>
              </w:rPr>
            </w:pPr>
          </w:p>
        </w:tc>
        <w:tc>
          <w:tcPr>
            <w:tcW w:w="1030" w:type="dxa"/>
            <w:tcBorders>
              <w:bottom w:val="dotted" w:sz="4" w:space="0" w:color="auto"/>
            </w:tcBorders>
          </w:tcPr>
          <w:p w:rsidR="00453A7C" w:rsidRPr="003753CF" w:rsidRDefault="00453A7C" w:rsidP="00265C7E">
            <w:pPr>
              <w:spacing w:line="140" w:lineRule="exact"/>
            </w:pPr>
          </w:p>
        </w:tc>
      </w:tr>
      <w:tr w:rsidR="00453A7C" w:rsidRPr="003753CF" w:rsidTr="008754FF">
        <w:trPr>
          <w:trHeight w:val="1020"/>
        </w:trPr>
        <w:tc>
          <w:tcPr>
            <w:tcW w:w="20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Secondary Education</w:t>
            </w:r>
          </w:p>
          <w:p w:rsidR="006B1AAE" w:rsidRPr="00C31E3E" w:rsidRDefault="006B1AAE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Low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53A7C" w:rsidRPr="00C31E3E" w:rsidRDefault="00453A7C" w:rsidP="00B452C5">
            <w:pPr>
              <w:jc w:val="righ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B452C5">
            <w:pPr>
              <w:jc w:val="righ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3753CF" w:rsidRDefault="006B1AAE" w:rsidP="00453A7C">
            <w:pPr>
              <w:jc w:val="right"/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53A7C" w:rsidRDefault="00453A7C" w:rsidP="00453A7C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sz w:val="14"/>
              </w:rPr>
            </w:pPr>
          </w:p>
          <w:p w:rsidR="00453A7C" w:rsidRPr="003753CF" w:rsidRDefault="00453A7C" w:rsidP="00453A7C">
            <w:pPr>
              <w:spacing w:line="140" w:lineRule="exact"/>
            </w:pP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</w:tcPr>
          <w:p w:rsidR="00453A7C" w:rsidRPr="003753CF" w:rsidRDefault="00453A7C" w:rsidP="00265C7E">
            <w:pPr>
              <w:spacing w:line="140" w:lineRule="exact"/>
            </w:pPr>
          </w:p>
        </w:tc>
      </w:tr>
      <w:tr w:rsidR="00453A7C" w:rsidRPr="003753CF" w:rsidTr="008754FF">
        <w:trPr>
          <w:trHeight w:val="1020"/>
        </w:trPr>
        <w:tc>
          <w:tcPr>
            <w:tcW w:w="20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C31E3E" w:rsidRDefault="00453A7C" w:rsidP="004E2A1A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Upp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53A7C" w:rsidRPr="00C31E3E" w:rsidRDefault="00453A7C" w:rsidP="00B452C5">
            <w:pPr>
              <w:jc w:val="righ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="006B1AAE" w:rsidRPr="00C31E3E">
              <w:rPr>
                <w:rFonts w:hint="eastAsia"/>
                <w:sz w:val="14"/>
                <w:szCs w:val="14"/>
              </w:rPr>
              <w:t xml:space="preserve"> 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B452C5">
            <w:pPr>
              <w:jc w:val="righ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3753CF" w:rsidRDefault="006B1AAE" w:rsidP="00453A7C">
            <w:pPr>
              <w:jc w:val="right"/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53A7C" w:rsidRDefault="00453A7C" w:rsidP="00453A7C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sz w:val="14"/>
              </w:rPr>
            </w:pPr>
          </w:p>
          <w:p w:rsidR="00453A7C" w:rsidRPr="003753CF" w:rsidRDefault="00453A7C" w:rsidP="00453A7C">
            <w:pPr>
              <w:spacing w:line="140" w:lineRule="exact"/>
            </w:pP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</w:tcPr>
          <w:p w:rsidR="00453A7C" w:rsidRPr="003753CF" w:rsidRDefault="00453A7C" w:rsidP="00265C7E">
            <w:pPr>
              <w:spacing w:line="140" w:lineRule="exact"/>
            </w:pPr>
          </w:p>
        </w:tc>
      </w:tr>
      <w:tr w:rsidR="00453A7C" w:rsidRPr="003753CF" w:rsidTr="008754FF">
        <w:trPr>
          <w:trHeight w:val="1020"/>
        </w:trPr>
        <w:tc>
          <w:tcPr>
            <w:tcW w:w="20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Higher Education</w:t>
            </w:r>
          </w:p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Under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453A7C" w:rsidRPr="00C31E3E" w:rsidRDefault="00453A7C" w:rsidP="00B452C5">
            <w:pPr>
              <w:jc w:val="righ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B452C5">
            <w:pPr>
              <w:jc w:val="righ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3A7C" w:rsidRPr="003753CF" w:rsidRDefault="006B1AAE" w:rsidP="00453A7C">
            <w:pPr>
              <w:jc w:val="right"/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53A7C" w:rsidRDefault="00453A7C" w:rsidP="00453A7C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sz w:val="14"/>
              </w:rPr>
            </w:pPr>
          </w:p>
          <w:p w:rsidR="00453A7C" w:rsidRPr="003753CF" w:rsidRDefault="00453A7C" w:rsidP="00453A7C">
            <w:pPr>
              <w:spacing w:line="140" w:lineRule="exact"/>
            </w:pP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</w:tcPr>
          <w:p w:rsidR="00453A7C" w:rsidRPr="003753CF" w:rsidRDefault="00453A7C" w:rsidP="00265C7E">
            <w:pPr>
              <w:spacing w:line="140" w:lineRule="exact"/>
            </w:pPr>
          </w:p>
        </w:tc>
      </w:tr>
      <w:tr w:rsidR="00453A7C" w:rsidTr="008754FF">
        <w:trPr>
          <w:trHeight w:val="1020"/>
        </w:trPr>
        <w:tc>
          <w:tcPr>
            <w:tcW w:w="20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3A7C" w:rsidRPr="00C31E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C31E3E">
              <w:rPr>
                <w:rFonts w:eastAsia="ＭＳ Ｐ明朝"/>
                <w:sz w:val="16"/>
                <w:szCs w:val="16"/>
              </w:rPr>
              <w:t>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453A7C" w:rsidRPr="00C31E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From</w:t>
            </w:r>
          </w:p>
          <w:p w:rsidR="00453A7C" w:rsidRPr="00C31E3E" w:rsidRDefault="00453A7C" w:rsidP="00453A7C">
            <w:pPr>
              <w:spacing w:line="160" w:lineRule="exact"/>
              <w:rPr>
                <w:sz w:val="14"/>
                <w:szCs w:val="14"/>
              </w:rPr>
            </w:pPr>
          </w:p>
          <w:p w:rsidR="00453A7C" w:rsidRPr="00C31E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453A7C" w:rsidRPr="00C31E3E" w:rsidRDefault="00453A7C" w:rsidP="00B452C5">
            <w:pPr>
              <w:jc w:val="righ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  <w:p w:rsidR="00453A7C" w:rsidRPr="00C31E3E" w:rsidRDefault="00453A7C" w:rsidP="00B452C5">
            <w:pPr>
              <w:jc w:val="right"/>
              <w:rPr>
                <w:sz w:val="14"/>
                <w:szCs w:val="14"/>
              </w:rPr>
            </w:pP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Year)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>(Month)</w:t>
            </w:r>
            <w:r w:rsidRPr="00C31E3E">
              <w:rPr>
                <w:rFonts w:hint="eastAsia"/>
                <w:sz w:val="14"/>
                <w:szCs w:val="14"/>
              </w:rPr>
              <w:t xml:space="preserve">　</w:t>
            </w:r>
            <w:r w:rsidR="00FA4791" w:rsidRPr="00C31E3E">
              <w:rPr>
                <w:rFonts w:hint="eastAsia"/>
                <w:sz w:val="14"/>
                <w:szCs w:val="14"/>
              </w:rPr>
              <w:t xml:space="preserve">　</w:t>
            </w:r>
            <w:r w:rsidRPr="00C31E3E">
              <w:rPr>
                <w:rFonts w:hint="eastAsia"/>
                <w:sz w:val="14"/>
                <w:szCs w:val="14"/>
              </w:rPr>
              <w:t xml:space="preserve">　　</w:t>
            </w:r>
            <w:r w:rsidRPr="00C31E3E">
              <w:rPr>
                <w:rFonts w:hint="eastAsia"/>
                <w:sz w:val="14"/>
                <w:szCs w:val="14"/>
              </w:rPr>
              <w:t>(Day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3A7C" w:rsidRPr="003753CF" w:rsidRDefault="006B1AAE" w:rsidP="00453A7C">
            <w:pPr>
              <w:jc w:val="right"/>
            </w:pPr>
            <w:r w:rsidRPr="00EE5212">
              <w:rPr>
                <w:rFonts w:hint="eastAsia"/>
                <w:sz w:val="14"/>
              </w:rPr>
              <w:t xml:space="preserve"> </w:t>
            </w:r>
            <w:r w:rsidR="00453A7C" w:rsidRPr="00EE5212">
              <w:rPr>
                <w:rFonts w:hint="eastAsia"/>
                <w:sz w:val="14"/>
              </w:rPr>
              <w:t>(years)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453A7C" w:rsidRDefault="00453A7C" w:rsidP="00453A7C">
            <w:pPr>
              <w:spacing w:line="140" w:lineRule="exact"/>
              <w:rPr>
                <w:sz w:val="14"/>
              </w:rPr>
            </w:pPr>
            <w:r w:rsidRPr="00EE5212">
              <w:rPr>
                <w:rFonts w:hint="eastAsia"/>
                <w:sz w:val="14"/>
              </w:rPr>
              <w:t>Name</w:t>
            </w:r>
          </w:p>
          <w:p w:rsidR="00453A7C" w:rsidRDefault="00453A7C" w:rsidP="00453A7C">
            <w:pPr>
              <w:spacing w:line="140" w:lineRule="exact"/>
              <w:rPr>
                <w:sz w:val="14"/>
              </w:rPr>
            </w:pPr>
          </w:p>
          <w:p w:rsidR="00453A7C" w:rsidRPr="003753CF" w:rsidRDefault="00453A7C" w:rsidP="00453A7C">
            <w:pPr>
              <w:spacing w:line="140" w:lineRule="exact"/>
            </w:pPr>
          </w:p>
        </w:tc>
        <w:tc>
          <w:tcPr>
            <w:tcW w:w="1030" w:type="dxa"/>
            <w:tcBorders>
              <w:top w:val="dotted" w:sz="4" w:space="0" w:color="auto"/>
              <w:bottom w:val="single" w:sz="4" w:space="0" w:color="auto"/>
            </w:tcBorders>
          </w:tcPr>
          <w:p w:rsidR="00453A7C" w:rsidRPr="003753CF" w:rsidRDefault="00453A7C" w:rsidP="00265C7E">
            <w:pPr>
              <w:spacing w:line="140" w:lineRule="exact"/>
            </w:pPr>
          </w:p>
        </w:tc>
      </w:tr>
      <w:tr w:rsidR="008A67DD" w:rsidTr="008754FF">
        <w:trPr>
          <w:trHeight w:val="231"/>
        </w:trPr>
        <w:tc>
          <w:tcPr>
            <w:tcW w:w="103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67DD" w:rsidRPr="006B1AAE" w:rsidRDefault="008A67DD" w:rsidP="00531CB2">
            <w:pPr>
              <w:spacing w:beforeLines="50" w:before="180" w:afterLines="10" w:after="36" w:line="240" w:lineRule="exact"/>
              <w:rPr>
                <w:sz w:val="24"/>
              </w:rPr>
            </w:pPr>
            <w:r w:rsidRPr="006B1AAE">
              <w:rPr>
                <w:sz w:val="24"/>
              </w:rPr>
              <w:t>Occupational History</w:t>
            </w:r>
          </w:p>
        </w:tc>
      </w:tr>
      <w:tr w:rsidR="005B55BE" w:rsidTr="008754FF">
        <w:trPr>
          <w:trHeight w:val="423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BE" w:rsidRPr="008605FD" w:rsidRDefault="005B55BE" w:rsidP="00DE3A38">
            <w:pPr>
              <w:spacing w:line="0" w:lineRule="atLeast"/>
              <w:jc w:val="center"/>
              <w:rPr>
                <w:sz w:val="16"/>
              </w:rPr>
            </w:pPr>
            <w:r w:rsidRPr="006B1AAE">
              <w:rPr>
                <w:rFonts w:eastAsia="ＭＳ Ｐ明朝"/>
                <w:sz w:val="18"/>
              </w:rPr>
              <w:t>Name of organization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BE" w:rsidRPr="008A67DD" w:rsidRDefault="005B55BE" w:rsidP="008605FD">
            <w:pPr>
              <w:spacing w:line="150" w:lineRule="exact"/>
              <w:jc w:val="center"/>
              <w:rPr>
                <w:sz w:val="20"/>
              </w:rPr>
            </w:pPr>
            <w:r w:rsidRPr="006B1AAE">
              <w:rPr>
                <w:rFonts w:eastAsia="ＭＳ Ｐ明朝"/>
                <w:sz w:val="18"/>
              </w:rPr>
              <w:t>Period of employ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BE" w:rsidRPr="006B1AAE" w:rsidRDefault="005B55BE" w:rsidP="008605FD">
            <w:pPr>
              <w:spacing w:line="150" w:lineRule="exact"/>
              <w:jc w:val="center"/>
              <w:rPr>
                <w:sz w:val="18"/>
              </w:rPr>
            </w:pPr>
            <w:r w:rsidRPr="006B1AAE">
              <w:rPr>
                <w:rFonts w:eastAsia="ＭＳ Ｐ明朝"/>
                <w:sz w:val="18"/>
                <w:lang w:val="fr-FR"/>
              </w:rPr>
              <w:t>Position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5BE" w:rsidRPr="006B1AAE" w:rsidRDefault="005B55BE" w:rsidP="008605FD">
            <w:pPr>
              <w:spacing w:line="150" w:lineRule="exact"/>
              <w:jc w:val="center"/>
              <w:rPr>
                <w:sz w:val="18"/>
              </w:rPr>
            </w:pPr>
            <w:r w:rsidRPr="006B1AAE">
              <w:rPr>
                <w:rFonts w:eastAsia="ＭＳ Ｐ明朝"/>
                <w:sz w:val="18"/>
              </w:rPr>
              <w:t>Type of work</w:t>
            </w:r>
          </w:p>
        </w:tc>
      </w:tr>
      <w:tr w:rsidR="005B55BE" w:rsidTr="008754FF">
        <w:trPr>
          <w:trHeight w:val="692"/>
        </w:trPr>
        <w:tc>
          <w:tcPr>
            <w:tcW w:w="311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B55BE" w:rsidRDefault="005B55BE" w:rsidP="005B55BE">
            <w:pPr>
              <w:spacing w:line="240" w:lineRule="exact"/>
              <w:jc w:val="left"/>
            </w:pPr>
          </w:p>
        </w:tc>
        <w:tc>
          <w:tcPr>
            <w:tcW w:w="954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5B55BE" w:rsidRPr="000E1D8A" w:rsidRDefault="005B55BE" w:rsidP="00DB4268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:rsidR="005B55BE" w:rsidRPr="000E1D8A" w:rsidRDefault="005B55BE" w:rsidP="00DB4268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5B55BE" w:rsidRPr="00AF09DF" w:rsidRDefault="005B55BE" w:rsidP="008754FF">
            <w:pPr>
              <w:spacing w:line="260" w:lineRule="exact"/>
              <w:jc w:val="right"/>
              <w:rPr>
                <w:sz w:val="14"/>
              </w:rPr>
            </w:pP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B55BE" w:rsidRDefault="005B55BE" w:rsidP="000246E0"/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55BE" w:rsidRDefault="005B55BE" w:rsidP="000246E0"/>
        </w:tc>
      </w:tr>
      <w:tr w:rsidR="00DB4268" w:rsidTr="008754FF">
        <w:trPr>
          <w:trHeight w:val="692"/>
        </w:trPr>
        <w:tc>
          <w:tcPr>
            <w:tcW w:w="311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B4268" w:rsidRDefault="00DB4268" w:rsidP="005B55BE"/>
        </w:tc>
        <w:tc>
          <w:tcPr>
            <w:tcW w:w="95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DB4268" w:rsidRPr="000E1D8A" w:rsidRDefault="00DB4268" w:rsidP="00DB4268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:rsidR="00DB4268" w:rsidRPr="000E1D8A" w:rsidRDefault="00DB4268" w:rsidP="00DB4268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4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DB4268" w:rsidRPr="00886D31" w:rsidRDefault="00DB4268" w:rsidP="00DB4268">
            <w:pPr>
              <w:spacing w:line="260" w:lineRule="exact"/>
              <w:jc w:val="right"/>
              <w:rPr>
                <w:sz w:val="14"/>
              </w:rPr>
            </w:pP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:rsidR="00DB4268" w:rsidRPr="00AF09DF" w:rsidRDefault="00DB4268" w:rsidP="00DB4268">
            <w:pPr>
              <w:spacing w:line="260" w:lineRule="exact"/>
              <w:jc w:val="right"/>
              <w:rPr>
                <w:sz w:val="14"/>
              </w:rPr>
            </w:pP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B4268" w:rsidRDefault="00DB4268" w:rsidP="000246E0"/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B4268" w:rsidRDefault="00DB4268" w:rsidP="000246E0"/>
        </w:tc>
      </w:tr>
      <w:tr w:rsidR="00DB4268" w:rsidTr="008754FF">
        <w:trPr>
          <w:trHeight w:val="692"/>
        </w:trPr>
        <w:tc>
          <w:tcPr>
            <w:tcW w:w="311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B4268" w:rsidRDefault="00DB4268" w:rsidP="005B55BE"/>
        </w:tc>
        <w:tc>
          <w:tcPr>
            <w:tcW w:w="954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DB4268" w:rsidRPr="000E1D8A" w:rsidRDefault="00DB4268" w:rsidP="00DB4268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:rsidR="00DB4268" w:rsidRPr="000E1D8A" w:rsidRDefault="00DB4268" w:rsidP="00DB4268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448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DB4268" w:rsidRPr="00886D31" w:rsidRDefault="00DB4268" w:rsidP="00DB4268">
            <w:pPr>
              <w:spacing w:line="260" w:lineRule="exact"/>
              <w:jc w:val="right"/>
              <w:rPr>
                <w:sz w:val="14"/>
              </w:rPr>
            </w:pP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:rsidR="00DB4268" w:rsidRPr="00AF09DF" w:rsidRDefault="00DB4268" w:rsidP="00DB4268">
            <w:pPr>
              <w:spacing w:line="260" w:lineRule="exact"/>
              <w:jc w:val="right"/>
              <w:rPr>
                <w:sz w:val="14"/>
              </w:rPr>
            </w:pP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DB4268" w:rsidRDefault="00DB4268" w:rsidP="000246E0"/>
        </w:tc>
        <w:tc>
          <w:tcPr>
            <w:tcW w:w="212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DB4268" w:rsidRDefault="00DB4268" w:rsidP="000246E0"/>
        </w:tc>
      </w:tr>
    </w:tbl>
    <w:p w:rsidR="001F735B" w:rsidRDefault="008754FF" w:rsidP="00531CB2">
      <w:pPr>
        <w:spacing w:line="200" w:lineRule="exact"/>
      </w:pPr>
      <w:r>
        <w:rPr>
          <w:rFonts w:hint="eastAsia"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60325</wp:posOffset>
                </wp:positionV>
                <wp:extent cx="6663690" cy="850900"/>
                <wp:effectExtent l="3810" t="254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E7C" w:rsidRPr="00482E7C" w:rsidRDefault="00531CB2" w:rsidP="00A65CB6">
                            <w:pPr>
                              <w:spacing w:beforeLines="30" w:before="108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482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Note 1: </w:t>
                            </w:r>
                            <w:r w:rsidRPr="00482E7C">
                              <w:rPr>
                                <w:sz w:val="18"/>
                                <w:szCs w:val="18"/>
                              </w:rPr>
                              <w:t xml:space="preserve">Educational background </w:t>
                            </w:r>
                            <w:r w:rsidRPr="00482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82E7C">
                              <w:rPr>
                                <w:sz w:val="18"/>
                                <w:szCs w:val="18"/>
                              </w:rPr>
                              <w:t>Oversea students are required to describe the history from elementary education.</w:t>
                            </w:r>
                            <w:r w:rsidRPr="00482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E7C">
                              <w:rPr>
                                <w:sz w:val="18"/>
                                <w:szCs w:val="18"/>
                              </w:rPr>
                              <w:t xml:space="preserve">If you </w:t>
                            </w:r>
                          </w:p>
                          <w:p w:rsidR="00531CB2" w:rsidRPr="00482E7C" w:rsidRDefault="00531CB2" w:rsidP="00A65CB6">
                            <w:pPr>
                              <w:spacing w:line="0" w:lineRule="atLeast"/>
                              <w:ind w:firstLineChars="350" w:firstLine="630"/>
                              <w:rPr>
                                <w:sz w:val="18"/>
                                <w:szCs w:val="18"/>
                              </w:rPr>
                            </w:pPr>
                            <w:r w:rsidRPr="00482E7C">
                              <w:rPr>
                                <w:sz w:val="18"/>
                                <w:szCs w:val="18"/>
                              </w:rPr>
                              <w:t>have</w:t>
                            </w:r>
                            <w:r w:rsidRPr="00482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E7C">
                              <w:rPr>
                                <w:sz w:val="18"/>
                                <w:szCs w:val="18"/>
                              </w:rPr>
                              <w:t>attended university or others as a research student, state that</w:t>
                            </w:r>
                            <w:r w:rsidRPr="00482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E7C">
                              <w:rPr>
                                <w:sz w:val="18"/>
                                <w:szCs w:val="18"/>
                              </w:rPr>
                              <w:t>period too.</w:t>
                            </w:r>
                          </w:p>
                          <w:p w:rsidR="00482E7C" w:rsidRPr="00482E7C" w:rsidRDefault="00531CB2" w:rsidP="00A65CB6">
                            <w:pPr>
                              <w:spacing w:beforeLines="10" w:before="36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482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ote 2: Academic Advisor</w:t>
                            </w:r>
                            <w:r w:rsidRPr="00482E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2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82E7C">
                              <w:rPr>
                                <w:sz w:val="18"/>
                                <w:szCs w:val="18"/>
                              </w:rPr>
                              <w:t xml:space="preserve">Prior to filling in, any required arrangements with the main </w:t>
                            </w:r>
                            <w:proofErr w:type="spellStart"/>
                            <w:r w:rsidRPr="00482E7C">
                              <w:rPr>
                                <w:sz w:val="18"/>
                                <w:szCs w:val="18"/>
                              </w:rPr>
                              <w:t>Ph.D</w:t>
                            </w:r>
                            <w:proofErr w:type="spellEnd"/>
                            <w:r w:rsidRPr="00482E7C">
                              <w:rPr>
                                <w:sz w:val="18"/>
                                <w:szCs w:val="18"/>
                              </w:rPr>
                              <w:t xml:space="preserve"> supervisor (academic advisor) </w:t>
                            </w:r>
                          </w:p>
                          <w:p w:rsidR="00531CB2" w:rsidRPr="00482E7C" w:rsidRDefault="00482E7C" w:rsidP="00A65CB6">
                            <w:pPr>
                              <w:spacing w:line="0" w:lineRule="atLeast"/>
                              <w:ind w:firstLineChars="350" w:firstLine="630"/>
                              <w:rPr>
                                <w:sz w:val="18"/>
                                <w:szCs w:val="18"/>
                              </w:rPr>
                            </w:pPr>
                            <w:r w:rsidRPr="00482E7C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531CB2" w:rsidRPr="00482E7C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482E7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1CB2" w:rsidRPr="00482E7C">
                              <w:rPr>
                                <w:sz w:val="18"/>
                                <w:szCs w:val="18"/>
                              </w:rPr>
                              <w:t>your preference should be made by the applicants.</w:t>
                            </w:r>
                          </w:p>
                          <w:p w:rsidR="00531CB2" w:rsidRPr="00482E7C" w:rsidRDefault="00531CB2" w:rsidP="00A65CB6">
                            <w:pPr>
                              <w:spacing w:beforeLines="10" w:before="36" w:line="0" w:lineRule="atLeast"/>
                            </w:pPr>
                            <w:r w:rsidRPr="00482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Note 3: The blank marked </w:t>
                            </w:r>
                            <w:r w:rsidRPr="00482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482E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is to be filled in by the Admission Divis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.5pt;margin-top:4.75pt;width:524.7pt;height: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hvtgIAAL4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" filled="f" stroked="f">
                <v:textbox inset="5.85pt,.7pt,5.85pt,.7pt">
                  <w:txbxContent>
                    <w:p w:rsidR="00482E7C" w:rsidRPr="00482E7C" w:rsidRDefault="00531CB2" w:rsidP="00A65CB6">
                      <w:pPr>
                        <w:spacing w:beforeLines="30" w:before="108" w:line="0" w:lineRule="atLeast"/>
                        <w:rPr>
                          <w:sz w:val="18"/>
                          <w:szCs w:val="18"/>
                        </w:rPr>
                      </w:pPr>
                      <w:r w:rsidRPr="00482E7C">
                        <w:rPr>
                          <w:rFonts w:hint="eastAsia"/>
                          <w:sz w:val="18"/>
                          <w:szCs w:val="18"/>
                        </w:rPr>
                        <w:t xml:space="preserve">Note 1: </w:t>
                      </w:r>
                      <w:r w:rsidRPr="00482E7C">
                        <w:rPr>
                          <w:sz w:val="18"/>
                          <w:szCs w:val="18"/>
                        </w:rPr>
                        <w:t xml:space="preserve">Educational background </w:t>
                      </w:r>
                      <w:r w:rsidRPr="00482E7C">
                        <w:rPr>
                          <w:rFonts w:hint="eastAsia"/>
                          <w:sz w:val="18"/>
                          <w:szCs w:val="18"/>
                        </w:rPr>
                        <w:t xml:space="preserve">: </w:t>
                      </w:r>
                      <w:r w:rsidRPr="00482E7C">
                        <w:rPr>
                          <w:sz w:val="18"/>
                          <w:szCs w:val="18"/>
                        </w:rPr>
                        <w:t>Oversea students are required to describe the history from elementary education.</w:t>
                      </w:r>
                      <w:r w:rsidRPr="00482E7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82E7C">
                        <w:rPr>
                          <w:sz w:val="18"/>
                          <w:szCs w:val="18"/>
                        </w:rPr>
                        <w:t xml:space="preserve">If you </w:t>
                      </w:r>
                    </w:p>
                    <w:p w:rsidR="00531CB2" w:rsidRPr="00482E7C" w:rsidRDefault="00531CB2" w:rsidP="00A65CB6">
                      <w:pPr>
                        <w:spacing w:line="0" w:lineRule="atLeast"/>
                        <w:ind w:firstLineChars="350" w:firstLine="630"/>
                        <w:rPr>
                          <w:sz w:val="18"/>
                          <w:szCs w:val="18"/>
                        </w:rPr>
                      </w:pPr>
                      <w:r w:rsidRPr="00482E7C">
                        <w:rPr>
                          <w:sz w:val="18"/>
                          <w:szCs w:val="18"/>
                        </w:rPr>
                        <w:t>have</w:t>
                      </w:r>
                      <w:r w:rsidRPr="00482E7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82E7C">
                        <w:rPr>
                          <w:sz w:val="18"/>
                          <w:szCs w:val="18"/>
                        </w:rPr>
                        <w:t>attended university or others as a research student, state that</w:t>
                      </w:r>
                      <w:r w:rsidRPr="00482E7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82E7C">
                        <w:rPr>
                          <w:sz w:val="18"/>
                          <w:szCs w:val="18"/>
                        </w:rPr>
                        <w:t>period too.</w:t>
                      </w:r>
                    </w:p>
                    <w:p w:rsidR="00482E7C" w:rsidRPr="00482E7C" w:rsidRDefault="00531CB2" w:rsidP="00A65CB6">
                      <w:pPr>
                        <w:spacing w:beforeLines="10" w:before="36" w:line="0" w:lineRule="atLeast"/>
                        <w:rPr>
                          <w:sz w:val="18"/>
                          <w:szCs w:val="18"/>
                        </w:rPr>
                      </w:pPr>
                      <w:r w:rsidRPr="00482E7C">
                        <w:rPr>
                          <w:rFonts w:hint="eastAsia"/>
                          <w:sz w:val="18"/>
                          <w:szCs w:val="18"/>
                        </w:rPr>
                        <w:t>Note 2: Academic Advisor</w:t>
                      </w:r>
                      <w:r w:rsidRPr="00482E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82E7C">
                        <w:rPr>
                          <w:rFonts w:hint="eastAsia"/>
                          <w:sz w:val="18"/>
                          <w:szCs w:val="18"/>
                        </w:rPr>
                        <w:t xml:space="preserve">: </w:t>
                      </w:r>
                      <w:r w:rsidRPr="00482E7C">
                        <w:rPr>
                          <w:sz w:val="18"/>
                          <w:szCs w:val="18"/>
                        </w:rPr>
                        <w:t xml:space="preserve">Prior to filling in, any required arrangements with the main </w:t>
                      </w:r>
                      <w:proofErr w:type="spellStart"/>
                      <w:r w:rsidRPr="00482E7C">
                        <w:rPr>
                          <w:sz w:val="18"/>
                          <w:szCs w:val="18"/>
                        </w:rPr>
                        <w:t>Ph.D</w:t>
                      </w:r>
                      <w:proofErr w:type="spellEnd"/>
                      <w:r w:rsidRPr="00482E7C">
                        <w:rPr>
                          <w:sz w:val="18"/>
                          <w:szCs w:val="18"/>
                        </w:rPr>
                        <w:t xml:space="preserve"> supervisor (academic advisor) </w:t>
                      </w:r>
                    </w:p>
                    <w:p w:rsidR="00531CB2" w:rsidRPr="00482E7C" w:rsidRDefault="00482E7C" w:rsidP="00A65CB6">
                      <w:pPr>
                        <w:spacing w:line="0" w:lineRule="atLeast"/>
                        <w:ind w:firstLineChars="350" w:firstLine="630"/>
                        <w:rPr>
                          <w:sz w:val="18"/>
                          <w:szCs w:val="18"/>
                        </w:rPr>
                      </w:pPr>
                      <w:r w:rsidRPr="00482E7C">
                        <w:rPr>
                          <w:sz w:val="18"/>
                          <w:szCs w:val="18"/>
                        </w:rPr>
                        <w:t>o</w:t>
                      </w:r>
                      <w:r w:rsidR="00531CB2" w:rsidRPr="00482E7C">
                        <w:rPr>
                          <w:sz w:val="18"/>
                          <w:szCs w:val="18"/>
                        </w:rPr>
                        <w:t>f</w:t>
                      </w:r>
                      <w:r w:rsidRPr="00482E7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31CB2" w:rsidRPr="00482E7C">
                        <w:rPr>
                          <w:sz w:val="18"/>
                          <w:szCs w:val="18"/>
                        </w:rPr>
                        <w:t>your preference should be made by the applicants.</w:t>
                      </w:r>
                    </w:p>
                    <w:p w:rsidR="00531CB2" w:rsidRPr="00482E7C" w:rsidRDefault="00531CB2" w:rsidP="00A65CB6">
                      <w:pPr>
                        <w:spacing w:beforeLines="10" w:before="36" w:line="0" w:lineRule="atLeast"/>
                      </w:pPr>
                      <w:r w:rsidRPr="00482E7C">
                        <w:rPr>
                          <w:rFonts w:hint="eastAsia"/>
                          <w:sz w:val="18"/>
                          <w:szCs w:val="18"/>
                        </w:rPr>
                        <w:t xml:space="preserve">Note 3: The blank marked </w:t>
                      </w:r>
                      <w:r w:rsidRPr="00482E7C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482E7C">
                        <w:rPr>
                          <w:rFonts w:hint="eastAsia"/>
                          <w:sz w:val="18"/>
                          <w:szCs w:val="18"/>
                        </w:rPr>
                        <w:t xml:space="preserve"> is to be filled in by the Admission Divis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735B" w:rsidSect="00531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454" w:footer="9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B94" w:rsidRDefault="00003B94">
      <w:r>
        <w:separator/>
      </w:r>
    </w:p>
  </w:endnote>
  <w:endnote w:type="continuationSeparator" w:id="0">
    <w:p w:rsidR="00003B94" w:rsidRDefault="0000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DBD" w:rsidRDefault="00731D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DBD" w:rsidRDefault="00731DB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DBD" w:rsidRDefault="00731D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B94" w:rsidRDefault="00003B94">
      <w:r>
        <w:separator/>
      </w:r>
    </w:p>
  </w:footnote>
  <w:footnote w:type="continuationSeparator" w:id="0">
    <w:p w:rsidR="00003B94" w:rsidRDefault="00003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DBD" w:rsidRDefault="00731D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5F1" w:rsidRDefault="008925F1" w:rsidP="009628CD">
    <w:pPr>
      <w:pStyle w:val="a3"/>
      <w:jc w:val="left"/>
      <w:rPr>
        <w:sz w:val="20"/>
        <w:szCs w:val="20"/>
      </w:rPr>
    </w:pPr>
    <w:r>
      <w:rPr>
        <w:sz w:val="16"/>
        <w:szCs w:val="16"/>
      </w:rPr>
      <w:t>DOCTORAL COURSE(MEDICINE)</w:t>
    </w:r>
  </w:p>
  <w:p w:rsidR="00EF3A3B" w:rsidRPr="00731DBD" w:rsidRDefault="00033699" w:rsidP="009628CD">
    <w:pPr>
      <w:pStyle w:val="a3"/>
      <w:jc w:val="left"/>
      <w:rPr>
        <w:sz w:val="16"/>
        <w:szCs w:val="18"/>
      </w:rPr>
    </w:pPr>
    <w:r w:rsidRPr="00570A7E">
      <w:rPr>
        <w:rFonts w:hint="eastAsia"/>
        <w:sz w:val="20"/>
        <w:szCs w:val="20"/>
      </w:rPr>
      <w:t xml:space="preserve">Form </w:t>
    </w:r>
    <w:r w:rsidR="00A65CB6">
      <w:rPr>
        <w:rFonts w:hint="eastAsia"/>
        <w:sz w:val="20"/>
        <w:szCs w:val="20"/>
      </w:rPr>
      <w:t>1</w:t>
    </w:r>
    <w:bookmarkStart w:id="0" w:name="_GoBack"/>
    <w:r w:rsidR="00B05910" w:rsidRPr="00731DBD">
      <w:rPr>
        <w:rFonts w:hint="eastAsia"/>
        <w:sz w:val="16"/>
        <w:szCs w:val="18"/>
      </w:rPr>
      <w:t>【</w:t>
    </w:r>
    <w:r w:rsidR="00570A7E" w:rsidRPr="00731DBD">
      <w:rPr>
        <w:rFonts w:hint="eastAsia"/>
        <w:sz w:val="16"/>
        <w:szCs w:val="18"/>
      </w:rPr>
      <w:t>N</w:t>
    </w:r>
    <w:r w:rsidR="00570A7E" w:rsidRPr="00731DBD">
      <w:rPr>
        <w:sz w:val="16"/>
        <w:szCs w:val="18"/>
      </w:rPr>
      <w:t>on-Japanese Students</w:t>
    </w:r>
    <w:r w:rsidR="00EC210B" w:rsidRPr="00731DBD">
      <w:rPr>
        <w:rFonts w:hint="eastAsia"/>
        <w:sz w:val="16"/>
        <w:szCs w:val="18"/>
      </w:rPr>
      <w:t>】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DBD" w:rsidRDefault="00731D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FC7"/>
    <w:multiLevelType w:val="hybridMultilevel"/>
    <w:tmpl w:val="A23C8758"/>
    <w:lvl w:ilvl="0" w:tplc="FAAA12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5B"/>
    <w:rsid w:val="00003B94"/>
    <w:rsid w:val="00016213"/>
    <w:rsid w:val="000246E0"/>
    <w:rsid w:val="00033699"/>
    <w:rsid w:val="00066FFC"/>
    <w:rsid w:val="00067350"/>
    <w:rsid w:val="000807EC"/>
    <w:rsid w:val="00084919"/>
    <w:rsid w:val="000C4788"/>
    <w:rsid w:val="000D7379"/>
    <w:rsid w:val="000E0C53"/>
    <w:rsid w:val="000E1D8A"/>
    <w:rsid w:val="000E31C1"/>
    <w:rsid w:val="000F24CF"/>
    <w:rsid w:val="00112E4B"/>
    <w:rsid w:val="00146E6E"/>
    <w:rsid w:val="00147596"/>
    <w:rsid w:val="00150792"/>
    <w:rsid w:val="00156C39"/>
    <w:rsid w:val="00171843"/>
    <w:rsid w:val="00173A6E"/>
    <w:rsid w:val="00176C6D"/>
    <w:rsid w:val="00183F16"/>
    <w:rsid w:val="001D2BE0"/>
    <w:rsid w:val="001F735B"/>
    <w:rsid w:val="00203044"/>
    <w:rsid w:val="0020758D"/>
    <w:rsid w:val="0021594E"/>
    <w:rsid w:val="00226B2E"/>
    <w:rsid w:val="0023061F"/>
    <w:rsid w:val="00246000"/>
    <w:rsid w:val="002600C0"/>
    <w:rsid w:val="00265C7E"/>
    <w:rsid w:val="002B49AB"/>
    <w:rsid w:val="002E6F31"/>
    <w:rsid w:val="002F27F3"/>
    <w:rsid w:val="002F2AE9"/>
    <w:rsid w:val="0030258E"/>
    <w:rsid w:val="0030762F"/>
    <w:rsid w:val="003076A6"/>
    <w:rsid w:val="00315D0E"/>
    <w:rsid w:val="003173B1"/>
    <w:rsid w:val="003233A1"/>
    <w:rsid w:val="003318CF"/>
    <w:rsid w:val="003450A8"/>
    <w:rsid w:val="00350814"/>
    <w:rsid w:val="003753CF"/>
    <w:rsid w:val="00396FF8"/>
    <w:rsid w:val="003A1773"/>
    <w:rsid w:val="003A72D8"/>
    <w:rsid w:val="003C15DC"/>
    <w:rsid w:val="003D4923"/>
    <w:rsid w:val="003E5E0D"/>
    <w:rsid w:val="0041730C"/>
    <w:rsid w:val="0042620F"/>
    <w:rsid w:val="004515B3"/>
    <w:rsid w:val="00453A7C"/>
    <w:rsid w:val="00476099"/>
    <w:rsid w:val="00482E7C"/>
    <w:rsid w:val="00490034"/>
    <w:rsid w:val="004A42CA"/>
    <w:rsid w:val="004A5CA3"/>
    <w:rsid w:val="004A716B"/>
    <w:rsid w:val="004B1890"/>
    <w:rsid w:val="004D4384"/>
    <w:rsid w:val="004E2153"/>
    <w:rsid w:val="004E2A1A"/>
    <w:rsid w:val="004E585C"/>
    <w:rsid w:val="004F3753"/>
    <w:rsid w:val="00502430"/>
    <w:rsid w:val="00514B8B"/>
    <w:rsid w:val="00531CB2"/>
    <w:rsid w:val="005359E9"/>
    <w:rsid w:val="00570A7E"/>
    <w:rsid w:val="005770DE"/>
    <w:rsid w:val="00591869"/>
    <w:rsid w:val="00593EC2"/>
    <w:rsid w:val="005A3F3C"/>
    <w:rsid w:val="005B55BE"/>
    <w:rsid w:val="006226B5"/>
    <w:rsid w:val="00635B08"/>
    <w:rsid w:val="00641DF5"/>
    <w:rsid w:val="00642FCC"/>
    <w:rsid w:val="00644441"/>
    <w:rsid w:val="00667F86"/>
    <w:rsid w:val="006A1504"/>
    <w:rsid w:val="006A3197"/>
    <w:rsid w:val="006B1AAE"/>
    <w:rsid w:val="006B772F"/>
    <w:rsid w:val="006C0DF9"/>
    <w:rsid w:val="006D68D4"/>
    <w:rsid w:val="00703224"/>
    <w:rsid w:val="0072609D"/>
    <w:rsid w:val="00731DBD"/>
    <w:rsid w:val="007474A0"/>
    <w:rsid w:val="00752F48"/>
    <w:rsid w:val="00780215"/>
    <w:rsid w:val="007832A6"/>
    <w:rsid w:val="00791BED"/>
    <w:rsid w:val="007A2EB4"/>
    <w:rsid w:val="007D2D05"/>
    <w:rsid w:val="007E192A"/>
    <w:rsid w:val="007E2343"/>
    <w:rsid w:val="008068CA"/>
    <w:rsid w:val="00820293"/>
    <w:rsid w:val="00826DC9"/>
    <w:rsid w:val="00827226"/>
    <w:rsid w:val="00834166"/>
    <w:rsid w:val="00836DE1"/>
    <w:rsid w:val="008605FD"/>
    <w:rsid w:val="00860D7E"/>
    <w:rsid w:val="0086126A"/>
    <w:rsid w:val="008631AD"/>
    <w:rsid w:val="008754FF"/>
    <w:rsid w:val="00886D31"/>
    <w:rsid w:val="00891D33"/>
    <w:rsid w:val="008925F1"/>
    <w:rsid w:val="008A67DD"/>
    <w:rsid w:val="008D2340"/>
    <w:rsid w:val="008E4C36"/>
    <w:rsid w:val="008E55B5"/>
    <w:rsid w:val="00945888"/>
    <w:rsid w:val="00946285"/>
    <w:rsid w:val="009552D9"/>
    <w:rsid w:val="009628CD"/>
    <w:rsid w:val="009A418E"/>
    <w:rsid w:val="009D5608"/>
    <w:rsid w:val="00A14474"/>
    <w:rsid w:val="00A159A6"/>
    <w:rsid w:val="00A2100D"/>
    <w:rsid w:val="00A42934"/>
    <w:rsid w:val="00A54FFD"/>
    <w:rsid w:val="00A65CB6"/>
    <w:rsid w:val="00A77A7B"/>
    <w:rsid w:val="00A95338"/>
    <w:rsid w:val="00A96AEB"/>
    <w:rsid w:val="00AE3455"/>
    <w:rsid w:val="00AF09DF"/>
    <w:rsid w:val="00B038F0"/>
    <w:rsid w:val="00B05910"/>
    <w:rsid w:val="00B27889"/>
    <w:rsid w:val="00B328B5"/>
    <w:rsid w:val="00B452C5"/>
    <w:rsid w:val="00B52AB6"/>
    <w:rsid w:val="00B60F4B"/>
    <w:rsid w:val="00B80ECD"/>
    <w:rsid w:val="00B839B3"/>
    <w:rsid w:val="00BA5EAC"/>
    <w:rsid w:val="00BC57C1"/>
    <w:rsid w:val="00BD0AB5"/>
    <w:rsid w:val="00BD218D"/>
    <w:rsid w:val="00BE652C"/>
    <w:rsid w:val="00BF0893"/>
    <w:rsid w:val="00BF518C"/>
    <w:rsid w:val="00C31E3E"/>
    <w:rsid w:val="00C54D70"/>
    <w:rsid w:val="00C71BF7"/>
    <w:rsid w:val="00C76770"/>
    <w:rsid w:val="00CB5DFD"/>
    <w:rsid w:val="00CB76F9"/>
    <w:rsid w:val="00CC5E01"/>
    <w:rsid w:val="00CF725D"/>
    <w:rsid w:val="00D018EB"/>
    <w:rsid w:val="00D050C9"/>
    <w:rsid w:val="00D22FA0"/>
    <w:rsid w:val="00D24F37"/>
    <w:rsid w:val="00D32B75"/>
    <w:rsid w:val="00D47745"/>
    <w:rsid w:val="00D55341"/>
    <w:rsid w:val="00D562EC"/>
    <w:rsid w:val="00D76F5B"/>
    <w:rsid w:val="00D84ED2"/>
    <w:rsid w:val="00D9159F"/>
    <w:rsid w:val="00DB4268"/>
    <w:rsid w:val="00DC0DA7"/>
    <w:rsid w:val="00DD501A"/>
    <w:rsid w:val="00DE1627"/>
    <w:rsid w:val="00DE3A38"/>
    <w:rsid w:val="00DF2A50"/>
    <w:rsid w:val="00E137F5"/>
    <w:rsid w:val="00E57E72"/>
    <w:rsid w:val="00E63B63"/>
    <w:rsid w:val="00E72BF7"/>
    <w:rsid w:val="00E8644D"/>
    <w:rsid w:val="00E86A50"/>
    <w:rsid w:val="00E96360"/>
    <w:rsid w:val="00EB00A2"/>
    <w:rsid w:val="00EC210B"/>
    <w:rsid w:val="00EE0E85"/>
    <w:rsid w:val="00EE5212"/>
    <w:rsid w:val="00EF1401"/>
    <w:rsid w:val="00EF3A3B"/>
    <w:rsid w:val="00F1546A"/>
    <w:rsid w:val="00F1621B"/>
    <w:rsid w:val="00F17ACD"/>
    <w:rsid w:val="00F2362B"/>
    <w:rsid w:val="00F42D42"/>
    <w:rsid w:val="00F80D36"/>
    <w:rsid w:val="00F80E17"/>
    <w:rsid w:val="00F9053A"/>
    <w:rsid w:val="00FA4791"/>
    <w:rsid w:val="00FA76AC"/>
    <w:rsid w:val="00FB0506"/>
    <w:rsid w:val="00FC201E"/>
    <w:rsid w:val="00FD5195"/>
    <w:rsid w:val="00FD5EF2"/>
    <w:rsid w:val="00FE1A9B"/>
    <w:rsid w:val="00FE2915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319FDCC5-104F-4D50-BDBC-086FF215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2A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2AB6"/>
  </w:style>
  <w:style w:type="paragraph" w:styleId="a6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EC210B"/>
    <w:rPr>
      <w:sz w:val="18"/>
      <w:szCs w:val="18"/>
    </w:rPr>
  </w:style>
  <w:style w:type="paragraph" w:styleId="a8">
    <w:name w:val="annotation text"/>
    <w:basedOn w:val="a"/>
    <w:link w:val="a9"/>
    <w:rsid w:val="00EC210B"/>
    <w:pPr>
      <w:jc w:val="left"/>
    </w:pPr>
  </w:style>
  <w:style w:type="character" w:customStyle="1" w:styleId="a9">
    <w:name w:val="コメント文字列 (文字)"/>
    <w:link w:val="a8"/>
    <w:rsid w:val="00EC210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C210B"/>
    <w:rPr>
      <w:b/>
      <w:bCs/>
    </w:rPr>
  </w:style>
  <w:style w:type="character" w:customStyle="1" w:styleId="ab">
    <w:name w:val="コメント内容 (文字)"/>
    <w:link w:val="aa"/>
    <w:rsid w:val="00EC210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1F0F-35B5-4FEB-8099-F393029F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>山梨大学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5</cp:revision>
  <cp:lastPrinted>2019-09-17T04:17:00Z</cp:lastPrinted>
  <dcterms:created xsi:type="dcterms:W3CDTF">2021-09-08T00:29:00Z</dcterms:created>
  <dcterms:modified xsi:type="dcterms:W3CDTF">2021-11-15T02:30:00Z</dcterms:modified>
</cp:coreProperties>
</file>